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Robert A.Brealey C.Myers.Alan Jo Marc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realey C.Myers.Alan Jo Marc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62.html</w:t>
      </w:r>
    </w:p>
    <w:p>
      <w:r>
        <w:t>更多相关图书推荐：https://www.jiaokey.com</w:t>
      </w:r>
    </w:p>
    <w:p>
      <w:r>
        <w:t>Robert A.Brealey C.Myers.Alan Jo Marcus著 其他作品：https://www.jiaokey.com/tag/Robert A.Brealey C.Myers.Alan Jo Marcus著.html</w:t>
      </w:r>
    </w:p>
    <w:p>
      <w:r>
        <w:t>麦格罗·希尔 出版图书：https://www.jiaokey.com/tag/麦格罗·希尔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